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CE6046">
              <w:rPr>
                <w:rFonts w:ascii="Arial" w:eastAsia="Times New Roman" w:hAnsi="Arial" w:cs="Arial"/>
                <w:lang w:val="es-ES_tradnl" w:eastAsia="es-ES"/>
              </w:rPr>
              <w:t>85</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ACTOR: </w:t>
            </w:r>
            <w:r w:rsidR="00CE6046">
              <w:rPr>
                <w:rFonts w:ascii="Arial" w:eastAsia="Times New Roman" w:hAnsi="Arial" w:cs="Arial"/>
                <w:lang w:val="es-ES_tradnl" w:eastAsia="es-ES"/>
              </w:rPr>
              <w:t xml:space="preserve">EUSTAQUIO ALONSO ARMENDÁRIZ </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CE6046">
        <w:rPr>
          <w:rFonts w:ascii="Arial" w:hAnsi="Arial" w:cs="Arial"/>
        </w:rPr>
        <w:t>760</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 xml:space="preserve">Se tiene </w:t>
      </w:r>
      <w:r w:rsidR="00BC37A4">
        <w:rPr>
          <w:rFonts w:ascii="Arial" w:hAnsi="Arial" w:cs="Arial"/>
        </w:rPr>
        <w:t>al actor</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bookmarkStart w:id="0" w:name="_GoBack"/>
      <w:bookmarkEnd w:id="0"/>
      <w:r w:rsidRPr="00F92C82">
        <w:rPr>
          <w:rFonts w:ascii="Arial" w:hAnsi="Arial" w:cs="Arial"/>
        </w:rPr>
        <w:t xml:space="preserve">Por cuanto hace a las personas </w:t>
      </w:r>
      <w:r w:rsidR="00D52FCC" w:rsidRPr="00F92C82">
        <w:rPr>
          <w:rFonts w:ascii="Arial" w:hAnsi="Arial" w:cs="Arial"/>
        </w:rPr>
        <w:t>nombradas</w:t>
      </w:r>
      <w:r w:rsidRPr="00F92C82">
        <w:rPr>
          <w:rFonts w:ascii="Arial" w:hAnsi="Arial" w:cs="Arial"/>
        </w:rPr>
        <w:t xml:space="preserve"> como sus representantes legales</w:t>
      </w:r>
      <w:r w:rsidR="00D52FCC" w:rsidRPr="00F92C82">
        <w:rPr>
          <w:rFonts w:ascii="Arial" w:hAnsi="Arial" w:cs="Arial"/>
        </w:rPr>
        <w:t xml:space="preserve">, </w:t>
      </w:r>
      <w:r w:rsidRPr="00F92C82">
        <w:rPr>
          <w:rFonts w:ascii="Arial" w:hAnsi="Arial" w:cs="Arial"/>
        </w:rPr>
        <w:t xml:space="preserve">no </w:t>
      </w:r>
      <w:r w:rsidR="00D52FCC" w:rsidRPr="00F92C82">
        <w:rPr>
          <w:rFonts w:ascii="Arial" w:hAnsi="Arial" w:cs="Arial"/>
        </w:rPr>
        <w:t>ha</w:t>
      </w:r>
      <w:r w:rsidRPr="00F92C82">
        <w:rPr>
          <w:rFonts w:ascii="Arial" w:hAnsi="Arial" w:cs="Arial"/>
        </w:rPr>
        <w:t xml:space="preserve"> lugar </w:t>
      </w:r>
      <w:r w:rsidR="00D52FCC" w:rsidRPr="00F92C82">
        <w:rPr>
          <w:rFonts w:ascii="Arial" w:hAnsi="Arial" w:cs="Arial"/>
        </w:rPr>
        <w:t xml:space="preserve">a acordar favorablemente, debido a que no se adjunta carta poder, o cualquier documento que otorgue tal </w:t>
      </w:r>
      <w:r w:rsidR="00F92C82" w:rsidRPr="00F92C82">
        <w:rPr>
          <w:rFonts w:ascii="Arial" w:hAnsi="Arial" w:cs="Arial"/>
        </w:rPr>
        <w:t>carácter</w:t>
      </w:r>
      <w:r w:rsidR="00D52FCC" w:rsidRPr="00F92C82">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16D2C"/>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BA6"/>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1958"/>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B7AE2"/>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084C"/>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4CE"/>
    <w:rsid w:val="00BA7B1D"/>
    <w:rsid w:val="00BB274C"/>
    <w:rsid w:val="00BB28A3"/>
    <w:rsid w:val="00BB4579"/>
    <w:rsid w:val="00BB45D4"/>
    <w:rsid w:val="00BB6289"/>
    <w:rsid w:val="00BB6AEC"/>
    <w:rsid w:val="00BC0E5A"/>
    <w:rsid w:val="00BC1D7C"/>
    <w:rsid w:val="00BC20DC"/>
    <w:rsid w:val="00BC351C"/>
    <w:rsid w:val="00BC37A4"/>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0A"/>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E6046"/>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33D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62A6"/>
    <w:rsid w:val="00F675E6"/>
    <w:rsid w:val="00F72090"/>
    <w:rsid w:val="00F7275F"/>
    <w:rsid w:val="00F7389B"/>
    <w:rsid w:val="00F73F8C"/>
    <w:rsid w:val="00F74FAF"/>
    <w:rsid w:val="00F76A77"/>
    <w:rsid w:val="00F83436"/>
    <w:rsid w:val="00F838B3"/>
    <w:rsid w:val="00F84337"/>
    <w:rsid w:val="00F86DB2"/>
    <w:rsid w:val="00F87883"/>
    <w:rsid w:val="00F90CAA"/>
    <w:rsid w:val="00F92C82"/>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83F9-C839-442A-A013-C52EA55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1:08:00Z</dcterms:created>
  <dcterms:modified xsi:type="dcterms:W3CDTF">2017-05-30T22:08:00Z</dcterms:modified>
</cp:coreProperties>
</file>